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09BAA" w14:textId="56D76533" w:rsidR="005D4C24" w:rsidRDefault="00865D0D" w:rsidP="005D4C24">
      <w:pPr>
        <w:widowControl/>
        <w:ind w:left="240" w:hanging="240"/>
        <w:jc w:val="left"/>
        <w:rPr>
          <w:rFonts w:ascii="ＭＳ 明朝" w:hAnsi="ＭＳ 明朝"/>
          <w:sz w:val="26"/>
          <w:szCs w:val="26"/>
        </w:rPr>
      </w:pPr>
      <w:bookmarkStart w:id="0" w:name="_GoBack"/>
      <w:bookmarkEnd w:id="0"/>
      <w:r w:rsidRPr="00B35A4B">
        <w:rPr>
          <w:rFonts w:ascii="ＭＳ 明朝" w:hAnsi="ＭＳ 明朝" w:hint="eastAsia"/>
          <w:sz w:val="26"/>
          <w:szCs w:val="26"/>
        </w:rPr>
        <w:t>第</w:t>
      </w:r>
      <w:r w:rsidR="0083198D">
        <w:rPr>
          <w:rFonts w:ascii="ＭＳ 明朝" w:hAnsi="ＭＳ 明朝" w:hint="eastAsia"/>
          <w:sz w:val="26"/>
          <w:szCs w:val="26"/>
        </w:rPr>
        <w:t>５</w:t>
      </w:r>
      <w:r w:rsidR="005D4C24" w:rsidRPr="00B35A4B">
        <w:rPr>
          <w:rFonts w:ascii="ＭＳ 明朝" w:hAnsi="ＭＳ 明朝" w:hint="eastAsia"/>
          <w:sz w:val="26"/>
          <w:szCs w:val="26"/>
        </w:rPr>
        <w:t>号様式（第６条関係）</w:t>
      </w:r>
    </w:p>
    <w:p w14:paraId="20522ED8" w14:textId="77777777" w:rsidR="002C322A" w:rsidRPr="00B35A4B" w:rsidRDefault="002C322A" w:rsidP="005D4C24">
      <w:pPr>
        <w:widowControl/>
        <w:ind w:left="240" w:hanging="240"/>
        <w:jc w:val="left"/>
        <w:rPr>
          <w:rFonts w:ascii="ＭＳ 明朝" w:hAnsi="ＭＳ 明朝"/>
          <w:sz w:val="26"/>
          <w:szCs w:val="26"/>
        </w:rPr>
      </w:pPr>
    </w:p>
    <w:p w14:paraId="4A60B8C6" w14:textId="74F89ED7" w:rsidR="005D4C24" w:rsidRPr="00B35A4B" w:rsidRDefault="00B17199" w:rsidP="005D4C24">
      <w:pPr>
        <w:widowControl/>
        <w:wordWrap w:val="0"/>
        <w:ind w:left="240" w:hanging="240"/>
        <w:jc w:val="right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 xml:space="preserve">　</w:t>
      </w:r>
      <w:r w:rsidR="004B4734" w:rsidRPr="00B35A4B">
        <w:rPr>
          <w:rFonts w:ascii="ＭＳ 明朝" w:hAnsi="ＭＳ 明朝" w:hint="eastAsia"/>
          <w:sz w:val="26"/>
          <w:szCs w:val="26"/>
        </w:rPr>
        <w:t xml:space="preserve">　</w:t>
      </w:r>
      <w:r w:rsidR="005D4C24" w:rsidRPr="00B35A4B">
        <w:rPr>
          <w:rFonts w:ascii="ＭＳ 明朝" w:hAnsi="ＭＳ 明朝" w:hint="eastAsia"/>
          <w:sz w:val="26"/>
          <w:szCs w:val="26"/>
        </w:rPr>
        <w:t>年　　月　　日</w:t>
      </w:r>
    </w:p>
    <w:p w14:paraId="2C144636" w14:textId="0BDBDBBB" w:rsidR="005D4C24" w:rsidRDefault="005D4C24" w:rsidP="005D4C24">
      <w:pPr>
        <w:widowControl/>
        <w:ind w:left="240" w:hanging="240"/>
        <w:jc w:val="left"/>
        <w:rPr>
          <w:rFonts w:ascii="ＭＳ 明朝" w:hAnsi="ＭＳ 明朝"/>
          <w:sz w:val="26"/>
          <w:szCs w:val="26"/>
        </w:rPr>
      </w:pPr>
    </w:p>
    <w:p w14:paraId="0C893E73" w14:textId="77777777" w:rsidR="002C322A" w:rsidRPr="00B35A4B" w:rsidRDefault="002C322A" w:rsidP="005D4C24">
      <w:pPr>
        <w:widowControl/>
        <w:ind w:left="240" w:hanging="240"/>
        <w:jc w:val="left"/>
        <w:rPr>
          <w:rFonts w:ascii="ＭＳ 明朝" w:hAnsi="ＭＳ 明朝"/>
          <w:sz w:val="26"/>
          <w:szCs w:val="26"/>
        </w:rPr>
      </w:pPr>
    </w:p>
    <w:p w14:paraId="7B9D730C" w14:textId="6862A9AD" w:rsidR="005D4C24" w:rsidRPr="00B35A4B" w:rsidRDefault="005D4C24" w:rsidP="005D4C24">
      <w:pPr>
        <w:widowControl/>
        <w:ind w:left="240" w:hanging="240"/>
        <w:jc w:val="left"/>
        <w:rPr>
          <w:rFonts w:ascii="ＭＳ 明朝" w:hAnsi="ＭＳ 明朝"/>
          <w:sz w:val="26"/>
          <w:szCs w:val="26"/>
        </w:rPr>
      </w:pPr>
      <w:r w:rsidRPr="00B35A4B">
        <w:rPr>
          <w:rFonts w:ascii="ＭＳ 明朝" w:hAnsi="ＭＳ 明朝" w:hint="eastAsia"/>
          <w:sz w:val="26"/>
          <w:szCs w:val="26"/>
        </w:rPr>
        <w:t>南さつま市長　　様</w:t>
      </w:r>
    </w:p>
    <w:p w14:paraId="62537B82" w14:textId="082D6705" w:rsidR="005D4C24" w:rsidRDefault="005D4C24" w:rsidP="005D4C24">
      <w:pPr>
        <w:widowControl/>
        <w:jc w:val="left"/>
        <w:rPr>
          <w:rFonts w:ascii="ＭＳ 明朝" w:hAnsi="ＭＳ 明朝"/>
          <w:sz w:val="26"/>
          <w:szCs w:val="26"/>
        </w:rPr>
      </w:pPr>
    </w:p>
    <w:p w14:paraId="50D5E8DB" w14:textId="77777777" w:rsidR="002C322A" w:rsidRPr="00B35A4B" w:rsidRDefault="002C322A" w:rsidP="005D4C24">
      <w:pPr>
        <w:widowControl/>
        <w:jc w:val="left"/>
        <w:rPr>
          <w:rFonts w:ascii="ＭＳ 明朝" w:hAnsi="ＭＳ 明朝"/>
          <w:sz w:val="26"/>
          <w:szCs w:val="26"/>
        </w:rPr>
      </w:pPr>
    </w:p>
    <w:p w14:paraId="37B616A6" w14:textId="60B78359" w:rsidR="005D4C24" w:rsidRPr="00B35A4B" w:rsidRDefault="005D4C24" w:rsidP="005D4C24">
      <w:pPr>
        <w:widowControl/>
        <w:ind w:left="240" w:hanging="240"/>
        <w:jc w:val="center"/>
        <w:rPr>
          <w:rFonts w:ascii="ＭＳ 明朝" w:hAnsi="ＭＳ 明朝"/>
          <w:sz w:val="26"/>
          <w:szCs w:val="26"/>
        </w:rPr>
      </w:pPr>
      <w:r w:rsidRPr="00B35A4B">
        <w:rPr>
          <w:rFonts w:ascii="ＭＳ 明朝" w:hAnsi="ＭＳ 明朝" w:hint="eastAsia"/>
          <w:sz w:val="26"/>
          <w:szCs w:val="26"/>
        </w:rPr>
        <w:t xml:space="preserve">     </w:t>
      </w:r>
      <w:r w:rsidR="0083198D">
        <w:rPr>
          <w:rFonts w:ascii="ＭＳ 明朝" w:hAnsi="ＭＳ 明朝" w:hint="eastAsia"/>
          <w:sz w:val="26"/>
          <w:szCs w:val="26"/>
        </w:rPr>
        <w:t>申請者</w:t>
      </w:r>
      <w:r w:rsidRPr="00B35A4B">
        <w:rPr>
          <w:rFonts w:ascii="ＭＳ 明朝" w:hAnsi="ＭＳ 明朝" w:hint="eastAsia"/>
          <w:sz w:val="26"/>
          <w:szCs w:val="26"/>
        </w:rPr>
        <w:t xml:space="preserve"> </w:t>
      </w:r>
      <w:r w:rsidR="00B35A4B">
        <w:rPr>
          <w:rFonts w:ascii="ＭＳ 明朝" w:hAnsi="ＭＳ 明朝"/>
          <w:sz w:val="26"/>
          <w:szCs w:val="26"/>
        </w:rPr>
        <w:t xml:space="preserve"> </w:t>
      </w:r>
      <w:r w:rsidRPr="00B35A4B">
        <w:rPr>
          <w:rFonts w:ascii="ＭＳ 明朝" w:hAnsi="ＭＳ 明朝" w:hint="eastAsia"/>
          <w:sz w:val="26"/>
          <w:szCs w:val="26"/>
        </w:rPr>
        <w:t xml:space="preserve"> 住　所</w:t>
      </w:r>
    </w:p>
    <w:p w14:paraId="5F8FB1C6" w14:textId="24F5E6FD" w:rsidR="005D4C24" w:rsidRPr="00B35A4B" w:rsidRDefault="005D4C24" w:rsidP="005D4C24">
      <w:pPr>
        <w:widowControl/>
        <w:ind w:left="240" w:hanging="240"/>
        <w:jc w:val="left"/>
        <w:rPr>
          <w:rFonts w:ascii="ＭＳ 明朝" w:hAnsi="ＭＳ 明朝"/>
          <w:sz w:val="26"/>
          <w:szCs w:val="26"/>
        </w:rPr>
      </w:pPr>
      <w:r w:rsidRPr="00B35A4B">
        <w:rPr>
          <w:rFonts w:ascii="ＭＳ 明朝" w:hAnsi="ＭＳ 明朝" w:hint="eastAsia"/>
          <w:sz w:val="26"/>
          <w:szCs w:val="26"/>
        </w:rPr>
        <w:t xml:space="preserve">　　　　　　　　　　　　　　　　  </w:t>
      </w:r>
      <w:r w:rsidR="00B35A4B">
        <w:rPr>
          <w:rFonts w:ascii="ＭＳ 明朝" w:hAnsi="ＭＳ 明朝" w:hint="eastAsia"/>
          <w:sz w:val="26"/>
          <w:szCs w:val="26"/>
        </w:rPr>
        <w:t xml:space="preserve">　 </w:t>
      </w:r>
      <w:r w:rsidR="00B35A4B">
        <w:rPr>
          <w:rFonts w:ascii="ＭＳ 明朝" w:hAnsi="ＭＳ 明朝"/>
          <w:sz w:val="26"/>
          <w:szCs w:val="26"/>
        </w:rPr>
        <w:t xml:space="preserve"> </w:t>
      </w:r>
      <w:r w:rsidRPr="00B35A4B">
        <w:rPr>
          <w:rFonts w:ascii="ＭＳ 明朝" w:hAnsi="ＭＳ 明朝" w:hint="eastAsia"/>
          <w:sz w:val="26"/>
          <w:szCs w:val="26"/>
        </w:rPr>
        <w:t xml:space="preserve"> 氏　名                </w:t>
      </w:r>
      <w:r w:rsidR="002C322A">
        <w:rPr>
          <w:rFonts w:ascii="ＭＳ 明朝" w:hAnsi="ＭＳ 明朝" w:hint="eastAsia"/>
          <w:sz w:val="26"/>
          <w:szCs w:val="26"/>
        </w:rPr>
        <w:t xml:space="preserve">　　　</w:t>
      </w:r>
      <w:r w:rsidRPr="00B35A4B">
        <w:rPr>
          <w:rFonts w:ascii="ＭＳ 明朝" w:hAnsi="ＭＳ 明朝" w:hint="eastAsia"/>
          <w:sz w:val="26"/>
          <w:szCs w:val="26"/>
        </w:rPr>
        <w:t>印</w:t>
      </w:r>
    </w:p>
    <w:p w14:paraId="26A3E01C" w14:textId="77777777" w:rsidR="005D4C24" w:rsidRPr="00B35A4B" w:rsidRDefault="005D4C24" w:rsidP="005D4C24">
      <w:pPr>
        <w:widowControl/>
        <w:ind w:left="240" w:hanging="240"/>
        <w:jc w:val="center"/>
        <w:rPr>
          <w:rFonts w:ascii="ＭＳ 明朝" w:hAnsi="ＭＳ 明朝"/>
          <w:sz w:val="26"/>
          <w:szCs w:val="26"/>
        </w:rPr>
      </w:pPr>
    </w:p>
    <w:p w14:paraId="77D94A37" w14:textId="4269D9D1" w:rsidR="005D4C24" w:rsidRPr="00B35A4B" w:rsidRDefault="00E30C93" w:rsidP="005D4C24">
      <w:pPr>
        <w:widowControl/>
        <w:ind w:left="240" w:hanging="240"/>
        <w:jc w:val="center"/>
        <w:rPr>
          <w:rFonts w:ascii="ＭＳ 明朝" w:hAnsi="ＭＳ 明朝"/>
          <w:sz w:val="26"/>
          <w:szCs w:val="26"/>
        </w:rPr>
      </w:pPr>
      <w:r w:rsidRPr="00B35A4B">
        <w:rPr>
          <w:rFonts w:ascii="ＭＳ 明朝" w:hAnsi="ＭＳ 明朝" w:hint="eastAsia"/>
          <w:sz w:val="26"/>
          <w:szCs w:val="26"/>
        </w:rPr>
        <w:t>南さつま市</w:t>
      </w:r>
      <w:r w:rsidR="002C322A">
        <w:rPr>
          <w:rFonts w:ascii="ＭＳ 明朝" w:hAnsi="ＭＳ 明朝" w:hint="eastAsia"/>
          <w:sz w:val="26"/>
          <w:szCs w:val="26"/>
        </w:rPr>
        <w:t>配合飼料価格高騰対策支援事業</w:t>
      </w:r>
      <w:r w:rsidR="002C322A" w:rsidRPr="00BC6ED4">
        <w:rPr>
          <w:rFonts w:ascii="ＭＳ 明朝" w:hAnsi="ＭＳ 明朝" w:hint="eastAsia"/>
          <w:sz w:val="26"/>
          <w:szCs w:val="26"/>
        </w:rPr>
        <w:t>補助金</w:t>
      </w:r>
      <w:r w:rsidR="005D4C24" w:rsidRPr="00B35A4B">
        <w:rPr>
          <w:rFonts w:ascii="ＭＳ 明朝" w:hAnsi="ＭＳ 明朝" w:hint="eastAsia"/>
          <w:sz w:val="26"/>
          <w:szCs w:val="26"/>
        </w:rPr>
        <w:t>交付請求書</w:t>
      </w:r>
    </w:p>
    <w:p w14:paraId="66011B16" w14:textId="77777777" w:rsidR="005D4C24" w:rsidRPr="00B35A4B" w:rsidRDefault="005D4C24" w:rsidP="005D4C24">
      <w:pPr>
        <w:widowControl/>
        <w:ind w:left="240" w:hanging="240"/>
        <w:jc w:val="center"/>
        <w:rPr>
          <w:rFonts w:ascii="ＭＳ 明朝" w:hAnsi="ＭＳ 明朝"/>
          <w:sz w:val="26"/>
          <w:szCs w:val="26"/>
        </w:rPr>
      </w:pPr>
    </w:p>
    <w:p w14:paraId="64D94414" w14:textId="10EDA5DE" w:rsidR="005D4C24" w:rsidRPr="00B35A4B" w:rsidRDefault="002C322A" w:rsidP="005D4C24">
      <w:pPr>
        <w:widowControl/>
        <w:ind w:left="240" w:hanging="240"/>
        <w:jc w:val="left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 xml:space="preserve">　</w:t>
      </w:r>
      <w:r w:rsidR="00B17199">
        <w:rPr>
          <w:rFonts w:ascii="ＭＳ 明朝" w:hAnsi="ＭＳ 明朝" w:hint="eastAsia"/>
          <w:sz w:val="26"/>
          <w:szCs w:val="26"/>
        </w:rPr>
        <w:t xml:space="preserve">　</w:t>
      </w:r>
      <w:r>
        <w:rPr>
          <w:rFonts w:ascii="ＭＳ 明朝" w:hAnsi="ＭＳ 明朝" w:hint="eastAsia"/>
          <w:sz w:val="26"/>
          <w:szCs w:val="26"/>
        </w:rPr>
        <w:t xml:space="preserve">　　</w:t>
      </w:r>
      <w:r w:rsidR="005D4C24" w:rsidRPr="00B35A4B">
        <w:rPr>
          <w:rFonts w:ascii="ＭＳ 明朝" w:hAnsi="ＭＳ 明朝" w:hint="eastAsia"/>
          <w:sz w:val="26"/>
          <w:szCs w:val="26"/>
        </w:rPr>
        <w:t>年</w:t>
      </w:r>
      <w:r w:rsidR="00EF13A5" w:rsidRPr="00B35A4B">
        <w:rPr>
          <w:rFonts w:ascii="ＭＳ 明朝" w:hAnsi="ＭＳ 明朝" w:hint="eastAsia"/>
          <w:sz w:val="26"/>
          <w:szCs w:val="26"/>
        </w:rPr>
        <w:t xml:space="preserve">　　</w:t>
      </w:r>
      <w:r w:rsidR="005A6623">
        <w:rPr>
          <w:rFonts w:ascii="ＭＳ 明朝" w:hAnsi="ＭＳ 明朝" w:hint="eastAsia"/>
          <w:sz w:val="26"/>
          <w:szCs w:val="26"/>
        </w:rPr>
        <w:t>月　　日付け</w:t>
      </w:r>
      <w:r w:rsidR="00B17199">
        <w:rPr>
          <w:rFonts w:ascii="ＭＳ 明朝" w:hAnsi="ＭＳ 明朝" w:hint="eastAsia"/>
          <w:sz w:val="26"/>
          <w:szCs w:val="26"/>
        </w:rPr>
        <w:t xml:space="preserve">　　　　第</w:t>
      </w:r>
      <w:r w:rsidR="005A6623">
        <w:rPr>
          <w:rFonts w:ascii="ＭＳ 明朝" w:hAnsi="ＭＳ 明朝" w:hint="eastAsia"/>
          <w:sz w:val="26"/>
          <w:szCs w:val="26"/>
        </w:rPr>
        <w:t xml:space="preserve">　　</w:t>
      </w:r>
      <w:r w:rsidR="00E7481D">
        <w:rPr>
          <w:rFonts w:ascii="ＭＳ 明朝" w:hAnsi="ＭＳ 明朝" w:hint="eastAsia"/>
          <w:sz w:val="26"/>
          <w:szCs w:val="26"/>
        </w:rPr>
        <w:t xml:space="preserve">　　</w:t>
      </w:r>
      <w:r w:rsidR="005A6623">
        <w:rPr>
          <w:rFonts w:ascii="ＭＳ 明朝" w:hAnsi="ＭＳ 明朝" w:hint="eastAsia"/>
          <w:sz w:val="26"/>
          <w:szCs w:val="26"/>
        </w:rPr>
        <w:t>号で</w:t>
      </w:r>
      <w:r w:rsidR="00B2625C" w:rsidRPr="00B35A4B">
        <w:rPr>
          <w:rFonts w:ascii="ＭＳ 明朝" w:hAnsi="ＭＳ 明朝" w:hint="eastAsia"/>
          <w:sz w:val="26"/>
          <w:szCs w:val="26"/>
        </w:rPr>
        <w:t>交付決定</w:t>
      </w:r>
      <w:r w:rsidR="00970474">
        <w:rPr>
          <w:rFonts w:ascii="ＭＳ 明朝" w:hAnsi="ＭＳ 明朝" w:hint="eastAsia"/>
          <w:sz w:val="26"/>
          <w:szCs w:val="26"/>
        </w:rPr>
        <w:t>兼確定</w:t>
      </w:r>
      <w:r w:rsidR="00B16DE6">
        <w:rPr>
          <w:rFonts w:ascii="ＭＳ 明朝" w:hAnsi="ＭＳ 明朝" w:hint="eastAsia"/>
          <w:sz w:val="26"/>
          <w:szCs w:val="26"/>
        </w:rPr>
        <w:t>通知</w:t>
      </w:r>
      <w:r w:rsidR="00B2625C" w:rsidRPr="00B35A4B">
        <w:rPr>
          <w:rFonts w:ascii="ＭＳ 明朝" w:hAnsi="ＭＳ 明朝" w:hint="eastAsia"/>
          <w:sz w:val="26"/>
          <w:szCs w:val="26"/>
        </w:rPr>
        <w:t>のあった補助</w:t>
      </w:r>
      <w:r w:rsidR="005D4C24" w:rsidRPr="00B35A4B">
        <w:rPr>
          <w:rFonts w:ascii="ＭＳ 明朝" w:hAnsi="ＭＳ 明朝" w:hint="eastAsia"/>
          <w:sz w:val="26"/>
          <w:szCs w:val="26"/>
        </w:rPr>
        <w:t>金について、南さつま市</w:t>
      </w:r>
      <w:r>
        <w:rPr>
          <w:rFonts w:ascii="ＭＳ 明朝" w:hAnsi="ＭＳ 明朝" w:hint="eastAsia"/>
          <w:sz w:val="26"/>
          <w:szCs w:val="26"/>
        </w:rPr>
        <w:t>配合飼料価格高騰対策支援事業</w:t>
      </w:r>
      <w:r w:rsidRPr="00BC6ED4">
        <w:rPr>
          <w:rFonts w:ascii="ＭＳ 明朝" w:hAnsi="ＭＳ 明朝" w:hint="eastAsia"/>
          <w:sz w:val="26"/>
          <w:szCs w:val="26"/>
        </w:rPr>
        <w:t>補助金</w:t>
      </w:r>
      <w:r w:rsidR="005D4C24" w:rsidRPr="00B35A4B">
        <w:rPr>
          <w:rFonts w:ascii="ＭＳ 明朝" w:hAnsi="ＭＳ 明朝" w:hint="eastAsia"/>
          <w:sz w:val="26"/>
          <w:szCs w:val="26"/>
        </w:rPr>
        <w:t>交付要綱第６条の規定に基づき、下記のとおり請求します。</w:t>
      </w:r>
    </w:p>
    <w:p w14:paraId="7E15B09E" w14:textId="7457ABDD" w:rsidR="005D4C24" w:rsidRPr="00B35A4B" w:rsidRDefault="005D4C24" w:rsidP="005D4C24">
      <w:pPr>
        <w:widowControl/>
        <w:jc w:val="left"/>
        <w:rPr>
          <w:rFonts w:ascii="ＭＳ Ｐ明朝" w:eastAsia="ＭＳ Ｐ明朝" w:hAnsi="ＭＳ Ｐ明朝"/>
          <w:sz w:val="26"/>
          <w:szCs w:val="26"/>
        </w:rPr>
      </w:pPr>
    </w:p>
    <w:p w14:paraId="2125992F" w14:textId="77777777" w:rsidR="005D4C24" w:rsidRPr="00B35A4B" w:rsidRDefault="005D4C24" w:rsidP="005D4C24">
      <w:pPr>
        <w:widowControl/>
        <w:jc w:val="center"/>
        <w:rPr>
          <w:rFonts w:ascii="ＭＳ Ｐ明朝" w:eastAsia="ＭＳ Ｐ明朝" w:hAnsi="ＭＳ Ｐ明朝"/>
          <w:sz w:val="26"/>
          <w:szCs w:val="26"/>
        </w:rPr>
      </w:pPr>
      <w:r w:rsidRPr="00B35A4B">
        <w:rPr>
          <w:rFonts w:ascii="ＭＳ Ｐ明朝" w:eastAsia="ＭＳ Ｐ明朝" w:hAnsi="ＭＳ Ｐ明朝" w:hint="eastAsia"/>
          <w:sz w:val="26"/>
          <w:szCs w:val="26"/>
        </w:rPr>
        <w:t>記</w:t>
      </w:r>
    </w:p>
    <w:p w14:paraId="3A72563F" w14:textId="77777777" w:rsidR="005D4C24" w:rsidRPr="00B35A4B" w:rsidRDefault="005D4C24" w:rsidP="005D4C24">
      <w:pPr>
        <w:widowControl/>
        <w:jc w:val="left"/>
        <w:rPr>
          <w:rFonts w:ascii="ＭＳ Ｐ明朝" w:eastAsia="ＭＳ Ｐ明朝" w:hAnsi="ＭＳ Ｐ明朝"/>
          <w:sz w:val="26"/>
          <w:szCs w:val="2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1276"/>
        <w:gridCol w:w="2402"/>
      </w:tblGrid>
      <w:tr w:rsidR="00836D25" w:rsidRPr="00E013EE" w14:paraId="43B619C6" w14:textId="77777777" w:rsidTr="00E7481D">
        <w:trPr>
          <w:trHeight w:val="704"/>
        </w:trPr>
        <w:tc>
          <w:tcPr>
            <w:tcW w:w="1560" w:type="dxa"/>
            <w:shd w:val="clear" w:color="auto" w:fill="auto"/>
            <w:vAlign w:val="center"/>
          </w:tcPr>
          <w:p w14:paraId="1113D3DD" w14:textId="77777777" w:rsidR="00836D25" w:rsidRPr="00836D25" w:rsidRDefault="00836D25" w:rsidP="00E7481D">
            <w:pPr>
              <w:rPr>
                <w:sz w:val="26"/>
                <w:szCs w:val="26"/>
              </w:rPr>
            </w:pPr>
            <w:r w:rsidRPr="00836D25">
              <w:rPr>
                <w:rFonts w:hint="eastAsia"/>
                <w:sz w:val="26"/>
                <w:szCs w:val="26"/>
              </w:rPr>
              <w:t>交付請求額</w:t>
            </w:r>
          </w:p>
        </w:tc>
        <w:tc>
          <w:tcPr>
            <w:tcW w:w="7505" w:type="dxa"/>
            <w:gridSpan w:val="4"/>
            <w:shd w:val="clear" w:color="auto" w:fill="auto"/>
            <w:vAlign w:val="center"/>
          </w:tcPr>
          <w:p w14:paraId="40B3905D" w14:textId="6E4527FB" w:rsidR="00836D25" w:rsidRPr="00836D25" w:rsidRDefault="00836D25" w:rsidP="00531301">
            <w:pPr>
              <w:jc w:val="center"/>
              <w:rPr>
                <w:sz w:val="26"/>
                <w:szCs w:val="26"/>
              </w:rPr>
            </w:pPr>
            <w:r w:rsidRPr="00836D25">
              <w:rPr>
                <w:rFonts w:hint="eastAsia"/>
                <w:sz w:val="26"/>
                <w:szCs w:val="26"/>
              </w:rPr>
              <w:t xml:space="preserve">金　　　　　　　　</w:t>
            </w:r>
            <w:r w:rsidR="00E7481D">
              <w:rPr>
                <w:rFonts w:hint="eastAsia"/>
                <w:sz w:val="26"/>
                <w:szCs w:val="26"/>
              </w:rPr>
              <w:t xml:space="preserve">　　　</w:t>
            </w:r>
            <w:r w:rsidR="00E7481D">
              <w:rPr>
                <w:rFonts w:hint="eastAsia"/>
                <w:sz w:val="26"/>
                <w:szCs w:val="26"/>
              </w:rPr>
              <w:t xml:space="preserve"> </w:t>
            </w:r>
            <w:r w:rsidRPr="00836D25">
              <w:rPr>
                <w:rFonts w:hint="eastAsia"/>
                <w:sz w:val="26"/>
                <w:szCs w:val="26"/>
              </w:rPr>
              <w:t>円</w:t>
            </w:r>
          </w:p>
        </w:tc>
      </w:tr>
      <w:tr w:rsidR="00D37A14" w:rsidRPr="00E013EE" w14:paraId="03B7092F" w14:textId="77777777" w:rsidTr="00E7481D">
        <w:tc>
          <w:tcPr>
            <w:tcW w:w="1560" w:type="dxa"/>
            <w:vMerge w:val="restart"/>
            <w:shd w:val="clear" w:color="auto" w:fill="auto"/>
            <w:vAlign w:val="center"/>
          </w:tcPr>
          <w:p w14:paraId="3C07A08A" w14:textId="77777777" w:rsidR="00D37A14" w:rsidRPr="00836D25" w:rsidRDefault="00D37A14" w:rsidP="00E7481D">
            <w:pPr>
              <w:rPr>
                <w:sz w:val="26"/>
                <w:szCs w:val="26"/>
              </w:rPr>
            </w:pPr>
            <w:r w:rsidRPr="00836D25">
              <w:rPr>
                <w:rFonts w:hint="eastAsia"/>
                <w:sz w:val="26"/>
                <w:szCs w:val="26"/>
              </w:rPr>
              <w:t>振　込　先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A69F49" w14:textId="77777777" w:rsidR="00D37A14" w:rsidRPr="00836D25" w:rsidRDefault="00D37A14" w:rsidP="00E7481D">
            <w:pPr>
              <w:rPr>
                <w:sz w:val="26"/>
                <w:szCs w:val="26"/>
              </w:rPr>
            </w:pPr>
            <w:r w:rsidRPr="00836D25">
              <w:rPr>
                <w:rFonts w:hint="eastAsia"/>
                <w:sz w:val="26"/>
                <w:szCs w:val="26"/>
              </w:rPr>
              <w:t>金融機関名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395C22" w14:textId="77777777" w:rsidR="00D37A14" w:rsidRPr="00836D25" w:rsidRDefault="00D37A14" w:rsidP="00E7481D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904910" w14:textId="0990C797" w:rsidR="00D37A14" w:rsidRPr="00836D25" w:rsidRDefault="00D37A14" w:rsidP="00E7481D">
            <w:pPr>
              <w:rPr>
                <w:sz w:val="26"/>
                <w:szCs w:val="26"/>
              </w:rPr>
            </w:pPr>
            <w:r w:rsidRPr="00D37A14">
              <w:rPr>
                <w:rFonts w:hint="eastAsia"/>
                <w:kern w:val="0"/>
                <w:sz w:val="26"/>
                <w:szCs w:val="26"/>
              </w:rPr>
              <w:t>支店</w:t>
            </w:r>
            <w:r>
              <w:rPr>
                <w:rFonts w:hint="eastAsia"/>
                <w:kern w:val="0"/>
                <w:sz w:val="26"/>
                <w:szCs w:val="26"/>
              </w:rPr>
              <w:t>等</w:t>
            </w:r>
            <w:r w:rsidRPr="00D37A14">
              <w:rPr>
                <w:rFonts w:hint="eastAsia"/>
                <w:kern w:val="0"/>
                <w:sz w:val="26"/>
                <w:szCs w:val="26"/>
              </w:rPr>
              <w:t>名</w:t>
            </w:r>
          </w:p>
        </w:tc>
        <w:tc>
          <w:tcPr>
            <w:tcW w:w="2402" w:type="dxa"/>
            <w:shd w:val="clear" w:color="auto" w:fill="auto"/>
            <w:vAlign w:val="center"/>
          </w:tcPr>
          <w:p w14:paraId="634FB3F1" w14:textId="77777777" w:rsidR="00D37A14" w:rsidRPr="00836D25" w:rsidRDefault="00D37A14" w:rsidP="00E7481D">
            <w:pPr>
              <w:rPr>
                <w:sz w:val="26"/>
                <w:szCs w:val="26"/>
              </w:rPr>
            </w:pPr>
          </w:p>
        </w:tc>
      </w:tr>
      <w:tr w:rsidR="00D37A14" w:rsidRPr="00E013EE" w14:paraId="4D033641" w14:textId="77777777" w:rsidTr="00E7481D">
        <w:tc>
          <w:tcPr>
            <w:tcW w:w="1560" w:type="dxa"/>
            <w:vMerge/>
            <w:shd w:val="clear" w:color="auto" w:fill="auto"/>
            <w:vAlign w:val="center"/>
          </w:tcPr>
          <w:p w14:paraId="1FE80161" w14:textId="77777777" w:rsidR="00D37A14" w:rsidRPr="00836D25" w:rsidRDefault="00D37A14" w:rsidP="00E7481D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289ADA6" w14:textId="77777777" w:rsidR="00D37A14" w:rsidRPr="00836D25" w:rsidRDefault="00D37A14" w:rsidP="00E7481D">
            <w:pPr>
              <w:rPr>
                <w:sz w:val="26"/>
                <w:szCs w:val="26"/>
                <w:highlight w:val="yellow"/>
              </w:rPr>
            </w:pPr>
            <w:r w:rsidRPr="00836D25">
              <w:rPr>
                <w:rFonts w:hint="eastAsia"/>
                <w:sz w:val="26"/>
                <w:szCs w:val="26"/>
              </w:rPr>
              <w:t>種　　　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D770C1" w14:textId="13C35154" w:rsidR="00D37A14" w:rsidRPr="00836D25" w:rsidRDefault="00D37A14" w:rsidP="00E7481D">
            <w:pPr>
              <w:jc w:val="center"/>
              <w:rPr>
                <w:sz w:val="26"/>
                <w:szCs w:val="26"/>
                <w:highlight w:val="yellow"/>
              </w:rPr>
            </w:pPr>
            <w:r w:rsidRPr="00836D25">
              <w:rPr>
                <w:rFonts w:hint="eastAsia"/>
                <w:sz w:val="26"/>
                <w:szCs w:val="26"/>
              </w:rPr>
              <w:t>１普通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836D25">
              <w:rPr>
                <w:rFonts w:hint="eastAsia"/>
                <w:sz w:val="26"/>
                <w:szCs w:val="26"/>
              </w:rPr>
              <w:t xml:space="preserve"> </w:t>
            </w:r>
            <w:r w:rsidRPr="00836D25">
              <w:rPr>
                <w:rFonts w:hint="eastAsia"/>
                <w:sz w:val="26"/>
                <w:szCs w:val="26"/>
              </w:rPr>
              <w:t>２当座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0D5F79" w14:textId="77777777" w:rsidR="00D37A14" w:rsidRPr="00836D25" w:rsidRDefault="00D37A14" w:rsidP="00E7481D">
            <w:pPr>
              <w:rPr>
                <w:sz w:val="26"/>
                <w:szCs w:val="26"/>
                <w:highlight w:val="yellow"/>
              </w:rPr>
            </w:pPr>
            <w:r w:rsidRPr="00836D25">
              <w:rPr>
                <w:rFonts w:hint="eastAsia"/>
                <w:sz w:val="26"/>
                <w:szCs w:val="26"/>
              </w:rPr>
              <w:t>口座番号</w:t>
            </w:r>
          </w:p>
        </w:tc>
        <w:tc>
          <w:tcPr>
            <w:tcW w:w="2402" w:type="dxa"/>
            <w:shd w:val="clear" w:color="auto" w:fill="auto"/>
            <w:vAlign w:val="center"/>
          </w:tcPr>
          <w:p w14:paraId="36148A1C" w14:textId="77777777" w:rsidR="00D37A14" w:rsidRPr="00836D25" w:rsidRDefault="00D37A14" w:rsidP="00E7481D">
            <w:pPr>
              <w:ind w:firstLineChars="100" w:firstLine="260"/>
              <w:rPr>
                <w:sz w:val="26"/>
                <w:szCs w:val="26"/>
              </w:rPr>
            </w:pPr>
          </w:p>
        </w:tc>
      </w:tr>
      <w:tr w:rsidR="00D37A14" w:rsidRPr="00E013EE" w14:paraId="2418413C" w14:textId="77777777" w:rsidTr="00531301">
        <w:trPr>
          <w:trHeight w:val="499"/>
        </w:trPr>
        <w:tc>
          <w:tcPr>
            <w:tcW w:w="1560" w:type="dxa"/>
            <w:vMerge/>
            <w:shd w:val="clear" w:color="auto" w:fill="auto"/>
            <w:vAlign w:val="center"/>
          </w:tcPr>
          <w:p w14:paraId="0F452C8A" w14:textId="77777777" w:rsidR="00D37A14" w:rsidRPr="00836D25" w:rsidRDefault="00D37A14" w:rsidP="00E7481D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72EFF6" w14:textId="40A91CB0" w:rsidR="00D37A14" w:rsidRPr="00836D25" w:rsidRDefault="00D37A14" w:rsidP="00E7481D">
            <w:pPr>
              <w:rPr>
                <w:sz w:val="26"/>
                <w:szCs w:val="26"/>
              </w:rPr>
            </w:pPr>
            <w:r w:rsidRPr="00B21874">
              <w:rPr>
                <w:rFonts w:hint="eastAsia"/>
                <w:spacing w:val="49"/>
                <w:kern w:val="0"/>
                <w:sz w:val="26"/>
                <w:szCs w:val="26"/>
                <w:fitText w:val="1335" w:id="-1403766783"/>
              </w:rPr>
              <w:t>フリガ</w:t>
            </w:r>
            <w:r w:rsidRPr="00B21874">
              <w:rPr>
                <w:rFonts w:hint="eastAsia"/>
                <w:spacing w:val="1"/>
                <w:kern w:val="0"/>
                <w:sz w:val="26"/>
                <w:szCs w:val="26"/>
                <w:fitText w:val="1335" w:id="-1403766783"/>
              </w:rPr>
              <w:t>ナ</w:t>
            </w:r>
          </w:p>
        </w:tc>
        <w:tc>
          <w:tcPr>
            <w:tcW w:w="5946" w:type="dxa"/>
            <w:gridSpan w:val="3"/>
            <w:shd w:val="clear" w:color="auto" w:fill="auto"/>
            <w:vAlign w:val="center"/>
          </w:tcPr>
          <w:p w14:paraId="2A6C9EE3" w14:textId="77777777" w:rsidR="00D37A14" w:rsidRPr="00836D25" w:rsidRDefault="00D37A14" w:rsidP="00E7481D">
            <w:pPr>
              <w:rPr>
                <w:sz w:val="26"/>
                <w:szCs w:val="26"/>
              </w:rPr>
            </w:pPr>
          </w:p>
        </w:tc>
      </w:tr>
      <w:tr w:rsidR="00D37A14" w:rsidRPr="00E013EE" w14:paraId="2EB1FC9A" w14:textId="77777777" w:rsidTr="00531301">
        <w:trPr>
          <w:trHeight w:val="765"/>
        </w:trPr>
        <w:tc>
          <w:tcPr>
            <w:tcW w:w="1560" w:type="dxa"/>
            <w:vMerge/>
            <w:shd w:val="clear" w:color="auto" w:fill="auto"/>
            <w:vAlign w:val="center"/>
          </w:tcPr>
          <w:p w14:paraId="1863405E" w14:textId="77777777" w:rsidR="00D37A14" w:rsidRPr="00836D25" w:rsidRDefault="00D37A14" w:rsidP="00E7481D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2A91C0F" w14:textId="24807FC4" w:rsidR="00D37A14" w:rsidRPr="00836D25" w:rsidRDefault="00D37A14" w:rsidP="00E7481D">
            <w:pPr>
              <w:rPr>
                <w:kern w:val="0"/>
                <w:sz w:val="26"/>
                <w:szCs w:val="26"/>
              </w:rPr>
            </w:pPr>
            <w:r>
              <w:rPr>
                <w:rFonts w:hint="eastAsia"/>
                <w:kern w:val="0"/>
                <w:sz w:val="26"/>
                <w:szCs w:val="26"/>
              </w:rPr>
              <w:t>口座名義人</w:t>
            </w:r>
          </w:p>
        </w:tc>
        <w:tc>
          <w:tcPr>
            <w:tcW w:w="5946" w:type="dxa"/>
            <w:gridSpan w:val="3"/>
            <w:shd w:val="clear" w:color="auto" w:fill="auto"/>
            <w:vAlign w:val="center"/>
          </w:tcPr>
          <w:p w14:paraId="1CA630FC" w14:textId="77777777" w:rsidR="00D37A14" w:rsidRPr="00836D25" w:rsidRDefault="00D37A14" w:rsidP="00E7481D">
            <w:pPr>
              <w:rPr>
                <w:sz w:val="26"/>
                <w:szCs w:val="26"/>
              </w:rPr>
            </w:pPr>
          </w:p>
        </w:tc>
      </w:tr>
    </w:tbl>
    <w:p w14:paraId="16B3E638" w14:textId="5A31B74E" w:rsidR="002856B1" w:rsidRDefault="002856B1" w:rsidP="002856B1">
      <w:pPr>
        <w:widowControl/>
        <w:jc w:val="left"/>
        <w:rPr>
          <w:rFonts w:ascii="ＭＳ 明朝" w:hAnsi="ＭＳ 明朝"/>
          <w:sz w:val="26"/>
          <w:szCs w:val="26"/>
        </w:rPr>
      </w:pPr>
    </w:p>
    <w:p w14:paraId="38024581" w14:textId="2C43C059" w:rsidR="00FC5941" w:rsidRPr="002856B1" w:rsidRDefault="00FC5941" w:rsidP="002856B1">
      <w:pPr>
        <w:widowControl/>
        <w:jc w:val="left"/>
        <w:rPr>
          <w:rFonts w:ascii="ＭＳ 明朝" w:hAnsi="ＭＳ 明朝"/>
          <w:sz w:val="26"/>
          <w:szCs w:val="26"/>
        </w:rPr>
      </w:pPr>
    </w:p>
    <w:sectPr w:rsidR="00FC5941" w:rsidRPr="002856B1" w:rsidSect="00B21874">
      <w:pgSz w:w="11906" w:h="16838" w:code="9"/>
      <w:pgMar w:top="1588" w:right="1418" w:bottom="1588" w:left="1418" w:header="851" w:footer="992" w:gutter="0"/>
      <w:cols w:space="425"/>
      <w:docGrid w:type="lines" w:linePitch="379" w:charSpace="10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6E2A2" w14:textId="77777777" w:rsidR="007858EB" w:rsidRDefault="007858EB" w:rsidP="0071579E">
      <w:r>
        <w:separator/>
      </w:r>
    </w:p>
  </w:endnote>
  <w:endnote w:type="continuationSeparator" w:id="0">
    <w:p w14:paraId="3D90E34E" w14:textId="77777777" w:rsidR="007858EB" w:rsidRDefault="007858EB" w:rsidP="00715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5218F" w14:textId="77777777" w:rsidR="007858EB" w:rsidRDefault="007858EB" w:rsidP="0071579E">
      <w:r>
        <w:separator/>
      </w:r>
    </w:p>
  </w:footnote>
  <w:footnote w:type="continuationSeparator" w:id="0">
    <w:p w14:paraId="1FAA4062" w14:textId="77777777" w:rsidR="007858EB" w:rsidRDefault="007858EB" w:rsidP="00715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222E5"/>
    <w:multiLevelType w:val="hybridMultilevel"/>
    <w:tmpl w:val="E118EB7C"/>
    <w:lvl w:ilvl="0" w:tplc="275AFCA4">
      <w:start w:val="2"/>
      <w:numFmt w:val="decimalEnclosedParen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136C37DF"/>
    <w:multiLevelType w:val="hybridMultilevel"/>
    <w:tmpl w:val="5D7CC49E"/>
    <w:lvl w:ilvl="0" w:tplc="910E436A">
      <w:start w:val="1"/>
      <w:numFmt w:val="decimal"/>
      <w:lvlText w:val="（%1）"/>
      <w:lvlJc w:val="left"/>
      <w:pPr>
        <w:ind w:left="60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2" w15:restartNumberingAfterBreak="0">
    <w:nsid w:val="269443D1"/>
    <w:multiLevelType w:val="hybridMultilevel"/>
    <w:tmpl w:val="F6C2101E"/>
    <w:lvl w:ilvl="0" w:tplc="EF4488C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A129BF"/>
    <w:multiLevelType w:val="hybridMultilevel"/>
    <w:tmpl w:val="B210C240"/>
    <w:lvl w:ilvl="0" w:tplc="99329864">
      <w:start w:val="1"/>
      <w:numFmt w:val="decimalFullWidth"/>
      <w:lvlText w:val="（%1）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81683A"/>
    <w:multiLevelType w:val="hybridMultilevel"/>
    <w:tmpl w:val="5D7CC49E"/>
    <w:lvl w:ilvl="0" w:tplc="910E436A">
      <w:start w:val="1"/>
      <w:numFmt w:val="decimal"/>
      <w:lvlText w:val="（%1）"/>
      <w:lvlJc w:val="left"/>
      <w:pPr>
        <w:ind w:left="60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5" w15:restartNumberingAfterBreak="0">
    <w:nsid w:val="59207CB7"/>
    <w:multiLevelType w:val="hybridMultilevel"/>
    <w:tmpl w:val="25A22350"/>
    <w:lvl w:ilvl="0" w:tplc="ABC07DA2">
      <w:start w:val="1"/>
      <w:numFmt w:val="decimalFullWidth"/>
      <w:lvlText w:val="（%1）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932337"/>
    <w:multiLevelType w:val="hybridMultilevel"/>
    <w:tmpl w:val="E86AAA02"/>
    <w:lvl w:ilvl="0" w:tplc="958A576E">
      <w:start w:val="1"/>
      <w:numFmt w:val="decimalFullWidth"/>
      <w:lvlText w:val="（%1）"/>
      <w:lvlJc w:val="left"/>
      <w:pPr>
        <w:ind w:left="974" w:hanging="734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71B48CF"/>
    <w:multiLevelType w:val="hybridMultilevel"/>
    <w:tmpl w:val="D0B8B68A"/>
    <w:lvl w:ilvl="0" w:tplc="CDAA9DA8">
      <w:start w:val="2"/>
      <w:numFmt w:val="decimalFullWidth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37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C4B"/>
    <w:rsid w:val="000003D5"/>
    <w:rsid w:val="00011F0F"/>
    <w:rsid w:val="0002345C"/>
    <w:rsid w:val="00026D30"/>
    <w:rsid w:val="00035499"/>
    <w:rsid w:val="00036432"/>
    <w:rsid w:val="000473A6"/>
    <w:rsid w:val="00053C4B"/>
    <w:rsid w:val="0005568D"/>
    <w:rsid w:val="00061D1F"/>
    <w:rsid w:val="00074EA7"/>
    <w:rsid w:val="00094A54"/>
    <w:rsid w:val="000A48EF"/>
    <w:rsid w:val="000B0980"/>
    <w:rsid w:val="000B1968"/>
    <w:rsid w:val="000B6C62"/>
    <w:rsid w:val="000D61D1"/>
    <w:rsid w:val="000E2D8B"/>
    <w:rsid w:val="000E791E"/>
    <w:rsid w:val="000F4533"/>
    <w:rsid w:val="00116456"/>
    <w:rsid w:val="00127324"/>
    <w:rsid w:val="00135BAB"/>
    <w:rsid w:val="00136FC9"/>
    <w:rsid w:val="00142B10"/>
    <w:rsid w:val="001431CC"/>
    <w:rsid w:val="00146E2A"/>
    <w:rsid w:val="00162B7C"/>
    <w:rsid w:val="00167581"/>
    <w:rsid w:val="00167ACC"/>
    <w:rsid w:val="00180246"/>
    <w:rsid w:val="0018215F"/>
    <w:rsid w:val="0018405C"/>
    <w:rsid w:val="00190D9A"/>
    <w:rsid w:val="00193D0B"/>
    <w:rsid w:val="00194307"/>
    <w:rsid w:val="001A152C"/>
    <w:rsid w:val="001A2CB3"/>
    <w:rsid w:val="001A4D92"/>
    <w:rsid w:val="001B65C8"/>
    <w:rsid w:val="001D1DA1"/>
    <w:rsid w:val="001D5DF8"/>
    <w:rsid w:val="001E5004"/>
    <w:rsid w:val="001E7267"/>
    <w:rsid w:val="001F1152"/>
    <w:rsid w:val="001F24CF"/>
    <w:rsid w:val="00200D93"/>
    <w:rsid w:val="0021231B"/>
    <w:rsid w:val="00214EF6"/>
    <w:rsid w:val="00227EB3"/>
    <w:rsid w:val="00236B74"/>
    <w:rsid w:val="0024275A"/>
    <w:rsid w:val="00245442"/>
    <w:rsid w:val="00247E13"/>
    <w:rsid w:val="00252992"/>
    <w:rsid w:val="00252D9D"/>
    <w:rsid w:val="00253D2B"/>
    <w:rsid w:val="0026372F"/>
    <w:rsid w:val="00280431"/>
    <w:rsid w:val="002856B1"/>
    <w:rsid w:val="00287E53"/>
    <w:rsid w:val="002A33BD"/>
    <w:rsid w:val="002A38A8"/>
    <w:rsid w:val="002A4AFE"/>
    <w:rsid w:val="002A59C7"/>
    <w:rsid w:val="002A5E2B"/>
    <w:rsid w:val="002B4755"/>
    <w:rsid w:val="002B6294"/>
    <w:rsid w:val="002B6914"/>
    <w:rsid w:val="002B7B09"/>
    <w:rsid w:val="002C1100"/>
    <w:rsid w:val="002C322A"/>
    <w:rsid w:val="002D6175"/>
    <w:rsid w:val="002E5291"/>
    <w:rsid w:val="002F7F93"/>
    <w:rsid w:val="003059F6"/>
    <w:rsid w:val="0030651E"/>
    <w:rsid w:val="00312908"/>
    <w:rsid w:val="003378F7"/>
    <w:rsid w:val="00347674"/>
    <w:rsid w:val="00352173"/>
    <w:rsid w:val="003554A5"/>
    <w:rsid w:val="00372C81"/>
    <w:rsid w:val="00385B11"/>
    <w:rsid w:val="003877C6"/>
    <w:rsid w:val="00390F27"/>
    <w:rsid w:val="00396CC8"/>
    <w:rsid w:val="003B0405"/>
    <w:rsid w:val="003B6F5A"/>
    <w:rsid w:val="003C5A82"/>
    <w:rsid w:val="003C61B9"/>
    <w:rsid w:val="003E00FF"/>
    <w:rsid w:val="003E1301"/>
    <w:rsid w:val="003F4040"/>
    <w:rsid w:val="004017D8"/>
    <w:rsid w:val="00406F94"/>
    <w:rsid w:val="0042685B"/>
    <w:rsid w:val="00426ADE"/>
    <w:rsid w:val="00427A37"/>
    <w:rsid w:val="00433928"/>
    <w:rsid w:val="00440990"/>
    <w:rsid w:val="004536E0"/>
    <w:rsid w:val="004545EA"/>
    <w:rsid w:val="00455CD7"/>
    <w:rsid w:val="00465162"/>
    <w:rsid w:val="00475982"/>
    <w:rsid w:val="0048683A"/>
    <w:rsid w:val="004920B2"/>
    <w:rsid w:val="004962A4"/>
    <w:rsid w:val="0049715E"/>
    <w:rsid w:val="004A0257"/>
    <w:rsid w:val="004A386D"/>
    <w:rsid w:val="004B0926"/>
    <w:rsid w:val="004B4734"/>
    <w:rsid w:val="004B574B"/>
    <w:rsid w:val="004B6BCC"/>
    <w:rsid w:val="004B779E"/>
    <w:rsid w:val="004C3D93"/>
    <w:rsid w:val="004C7AF7"/>
    <w:rsid w:val="004D44A8"/>
    <w:rsid w:val="004E44B2"/>
    <w:rsid w:val="004E60CC"/>
    <w:rsid w:val="004F5B6E"/>
    <w:rsid w:val="004F743A"/>
    <w:rsid w:val="004F7F6C"/>
    <w:rsid w:val="00501F23"/>
    <w:rsid w:val="005032FA"/>
    <w:rsid w:val="005049B7"/>
    <w:rsid w:val="0050650C"/>
    <w:rsid w:val="00506CF1"/>
    <w:rsid w:val="00510EB4"/>
    <w:rsid w:val="005134CF"/>
    <w:rsid w:val="00531301"/>
    <w:rsid w:val="00531C27"/>
    <w:rsid w:val="005355E2"/>
    <w:rsid w:val="00541E29"/>
    <w:rsid w:val="005423F4"/>
    <w:rsid w:val="00543200"/>
    <w:rsid w:val="0054326F"/>
    <w:rsid w:val="00544318"/>
    <w:rsid w:val="0055513A"/>
    <w:rsid w:val="00565918"/>
    <w:rsid w:val="00567AD2"/>
    <w:rsid w:val="00567C25"/>
    <w:rsid w:val="00567E77"/>
    <w:rsid w:val="005806F0"/>
    <w:rsid w:val="00587313"/>
    <w:rsid w:val="005915F1"/>
    <w:rsid w:val="00596C6A"/>
    <w:rsid w:val="005A0856"/>
    <w:rsid w:val="005A291D"/>
    <w:rsid w:val="005A6623"/>
    <w:rsid w:val="005B2E20"/>
    <w:rsid w:val="005B3B3D"/>
    <w:rsid w:val="005D4C24"/>
    <w:rsid w:val="005D673E"/>
    <w:rsid w:val="005D6B56"/>
    <w:rsid w:val="005E1900"/>
    <w:rsid w:val="005E6CF7"/>
    <w:rsid w:val="00612428"/>
    <w:rsid w:val="006128F3"/>
    <w:rsid w:val="0062251A"/>
    <w:rsid w:val="00624E5F"/>
    <w:rsid w:val="00642B25"/>
    <w:rsid w:val="006473DF"/>
    <w:rsid w:val="00666A03"/>
    <w:rsid w:val="00672784"/>
    <w:rsid w:val="00673D81"/>
    <w:rsid w:val="006858C8"/>
    <w:rsid w:val="0069214F"/>
    <w:rsid w:val="00697788"/>
    <w:rsid w:val="006B4B29"/>
    <w:rsid w:val="006B7729"/>
    <w:rsid w:val="006C0D1B"/>
    <w:rsid w:val="006E1EFD"/>
    <w:rsid w:val="006E689D"/>
    <w:rsid w:val="0070098F"/>
    <w:rsid w:val="00702E07"/>
    <w:rsid w:val="00703A1D"/>
    <w:rsid w:val="007071FA"/>
    <w:rsid w:val="0071579E"/>
    <w:rsid w:val="00741B3E"/>
    <w:rsid w:val="00746142"/>
    <w:rsid w:val="007616A6"/>
    <w:rsid w:val="007741A0"/>
    <w:rsid w:val="00777E58"/>
    <w:rsid w:val="007858EB"/>
    <w:rsid w:val="007921A7"/>
    <w:rsid w:val="00793E31"/>
    <w:rsid w:val="00794964"/>
    <w:rsid w:val="007A4780"/>
    <w:rsid w:val="007A6F67"/>
    <w:rsid w:val="007B4A69"/>
    <w:rsid w:val="007D4978"/>
    <w:rsid w:val="007D6FA8"/>
    <w:rsid w:val="007E761A"/>
    <w:rsid w:val="007F5CC3"/>
    <w:rsid w:val="007F753F"/>
    <w:rsid w:val="00806340"/>
    <w:rsid w:val="00807922"/>
    <w:rsid w:val="00813EAC"/>
    <w:rsid w:val="008165BA"/>
    <w:rsid w:val="008218F9"/>
    <w:rsid w:val="0082747A"/>
    <w:rsid w:val="0083198D"/>
    <w:rsid w:val="00831B29"/>
    <w:rsid w:val="00836D25"/>
    <w:rsid w:val="00846B53"/>
    <w:rsid w:val="00852D1D"/>
    <w:rsid w:val="00865D0D"/>
    <w:rsid w:val="00866DE4"/>
    <w:rsid w:val="0087009D"/>
    <w:rsid w:val="0088018A"/>
    <w:rsid w:val="008929E2"/>
    <w:rsid w:val="00895A85"/>
    <w:rsid w:val="008A2393"/>
    <w:rsid w:val="008A2E56"/>
    <w:rsid w:val="008A7685"/>
    <w:rsid w:val="008B1D1D"/>
    <w:rsid w:val="008C6694"/>
    <w:rsid w:val="008D436B"/>
    <w:rsid w:val="008E0FCD"/>
    <w:rsid w:val="008E2343"/>
    <w:rsid w:val="008E429F"/>
    <w:rsid w:val="008E624B"/>
    <w:rsid w:val="008F7F36"/>
    <w:rsid w:val="0090096C"/>
    <w:rsid w:val="0090595E"/>
    <w:rsid w:val="00907F10"/>
    <w:rsid w:val="00912F24"/>
    <w:rsid w:val="00932F55"/>
    <w:rsid w:val="00945AEC"/>
    <w:rsid w:val="009505DB"/>
    <w:rsid w:val="009536B6"/>
    <w:rsid w:val="009545F1"/>
    <w:rsid w:val="00955D97"/>
    <w:rsid w:val="0096144B"/>
    <w:rsid w:val="0096170E"/>
    <w:rsid w:val="00965C75"/>
    <w:rsid w:val="009702DC"/>
    <w:rsid w:val="00970474"/>
    <w:rsid w:val="009721E3"/>
    <w:rsid w:val="00977795"/>
    <w:rsid w:val="00980A94"/>
    <w:rsid w:val="009A0656"/>
    <w:rsid w:val="009A17B3"/>
    <w:rsid w:val="009A1E6B"/>
    <w:rsid w:val="009B1055"/>
    <w:rsid w:val="009B4D77"/>
    <w:rsid w:val="009C0F63"/>
    <w:rsid w:val="009C25DE"/>
    <w:rsid w:val="009D64D3"/>
    <w:rsid w:val="009E241A"/>
    <w:rsid w:val="009E7F96"/>
    <w:rsid w:val="00A1728A"/>
    <w:rsid w:val="00A2022F"/>
    <w:rsid w:val="00A30192"/>
    <w:rsid w:val="00A5114A"/>
    <w:rsid w:val="00A72ED7"/>
    <w:rsid w:val="00A9383F"/>
    <w:rsid w:val="00AA3069"/>
    <w:rsid w:val="00AB39EF"/>
    <w:rsid w:val="00AD75C0"/>
    <w:rsid w:val="00B12C99"/>
    <w:rsid w:val="00B16DE6"/>
    <w:rsid w:val="00B17199"/>
    <w:rsid w:val="00B21874"/>
    <w:rsid w:val="00B25EBC"/>
    <w:rsid w:val="00B2625C"/>
    <w:rsid w:val="00B3306E"/>
    <w:rsid w:val="00B35A4B"/>
    <w:rsid w:val="00B52143"/>
    <w:rsid w:val="00B531AF"/>
    <w:rsid w:val="00B77F32"/>
    <w:rsid w:val="00B84307"/>
    <w:rsid w:val="00BA66D4"/>
    <w:rsid w:val="00BA7BEB"/>
    <w:rsid w:val="00BB36A3"/>
    <w:rsid w:val="00BC4820"/>
    <w:rsid w:val="00BC6ED4"/>
    <w:rsid w:val="00BE4195"/>
    <w:rsid w:val="00BE74F2"/>
    <w:rsid w:val="00BF484A"/>
    <w:rsid w:val="00C246D1"/>
    <w:rsid w:val="00C24771"/>
    <w:rsid w:val="00C346C3"/>
    <w:rsid w:val="00C56B30"/>
    <w:rsid w:val="00C60869"/>
    <w:rsid w:val="00C60A04"/>
    <w:rsid w:val="00C63E3B"/>
    <w:rsid w:val="00C7439B"/>
    <w:rsid w:val="00C854CB"/>
    <w:rsid w:val="00C85A8F"/>
    <w:rsid w:val="00C8748C"/>
    <w:rsid w:val="00CA7173"/>
    <w:rsid w:val="00CD6AF4"/>
    <w:rsid w:val="00D01BFC"/>
    <w:rsid w:val="00D04522"/>
    <w:rsid w:val="00D14BA4"/>
    <w:rsid w:val="00D17329"/>
    <w:rsid w:val="00D2072B"/>
    <w:rsid w:val="00D3496D"/>
    <w:rsid w:val="00D351D0"/>
    <w:rsid w:val="00D37A14"/>
    <w:rsid w:val="00D6316F"/>
    <w:rsid w:val="00D74571"/>
    <w:rsid w:val="00D757CD"/>
    <w:rsid w:val="00DA14B2"/>
    <w:rsid w:val="00DA1DE6"/>
    <w:rsid w:val="00DB197F"/>
    <w:rsid w:val="00DB7EF9"/>
    <w:rsid w:val="00DC679C"/>
    <w:rsid w:val="00DD1E31"/>
    <w:rsid w:val="00DD1E40"/>
    <w:rsid w:val="00DD5528"/>
    <w:rsid w:val="00DE55E2"/>
    <w:rsid w:val="00DF0C27"/>
    <w:rsid w:val="00DF4E69"/>
    <w:rsid w:val="00DF5645"/>
    <w:rsid w:val="00E024AE"/>
    <w:rsid w:val="00E30C93"/>
    <w:rsid w:val="00E33A1F"/>
    <w:rsid w:val="00E33DBC"/>
    <w:rsid w:val="00E43D47"/>
    <w:rsid w:val="00E5044D"/>
    <w:rsid w:val="00E61669"/>
    <w:rsid w:val="00E653F2"/>
    <w:rsid w:val="00E67E5C"/>
    <w:rsid w:val="00E7481D"/>
    <w:rsid w:val="00E75561"/>
    <w:rsid w:val="00E76885"/>
    <w:rsid w:val="00E902DF"/>
    <w:rsid w:val="00E9363C"/>
    <w:rsid w:val="00E942B5"/>
    <w:rsid w:val="00E94CC1"/>
    <w:rsid w:val="00E97D4A"/>
    <w:rsid w:val="00EA4D23"/>
    <w:rsid w:val="00EB6E89"/>
    <w:rsid w:val="00EC2CD6"/>
    <w:rsid w:val="00EC64AE"/>
    <w:rsid w:val="00EC73E5"/>
    <w:rsid w:val="00ED5B51"/>
    <w:rsid w:val="00EE01B1"/>
    <w:rsid w:val="00EE489A"/>
    <w:rsid w:val="00EF13A5"/>
    <w:rsid w:val="00EF1FBD"/>
    <w:rsid w:val="00F04580"/>
    <w:rsid w:val="00F06D69"/>
    <w:rsid w:val="00F072E3"/>
    <w:rsid w:val="00F25D51"/>
    <w:rsid w:val="00F27121"/>
    <w:rsid w:val="00F32F99"/>
    <w:rsid w:val="00F36DB7"/>
    <w:rsid w:val="00F5409E"/>
    <w:rsid w:val="00F628AB"/>
    <w:rsid w:val="00F80D27"/>
    <w:rsid w:val="00F818E0"/>
    <w:rsid w:val="00F90324"/>
    <w:rsid w:val="00F93BC3"/>
    <w:rsid w:val="00F96906"/>
    <w:rsid w:val="00FA1334"/>
    <w:rsid w:val="00FA317D"/>
    <w:rsid w:val="00FB7BD2"/>
    <w:rsid w:val="00FC5941"/>
    <w:rsid w:val="00FD695C"/>
    <w:rsid w:val="00FE3C7D"/>
    <w:rsid w:val="00FF039C"/>
    <w:rsid w:val="00FF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F66FA44"/>
  <w15:chartTrackingRefBased/>
  <w15:docId w15:val="{C58E4588-19E6-47D7-84DC-6DDCE48EC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9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B39E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57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579E"/>
  </w:style>
  <w:style w:type="paragraph" w:styleId="a7">
    <w:name w:val="footer"/>
    <w:basedOn w:val="a"/>
    <w:link w:val="a8"/>
    <w:uiPriority w:val="99"/>
    <w:unhideWhenUsed/>
    <w:rsid w:val="007157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579E"/>
  </w:style>
  <w:style w:type="paragraph" w:styleId="a9">
    <w:name w:val="List Paragraph"/>
    <w:basedOn w:val="a"/>
    <w:uiPriority w:val="34"/>
    <w:qFormat/>
    <w:rsid w:val="00907F10"/>
    <w:pPr>
      <w:ind w:leftChars="400" w:left="840"/>
    </w:pPr>
  </w:style>
  <w:style w:type="character" w:customStyle="1" w:styleId="num">
    <w:name w:val="num"/>
    <w:basedOn w:val="a0"/>
    <w:rsid w:val="007F753F"/>
  </w:style>
  <w:style w:type="character" w:customStyle="1" w:styleId="p">
    <w:name w:val="p"/>
    <w:basedOn w:val="a0"/>
    <w:rsid w:val="007F753F"/>
  </w:style>
  <w:style w:type="character" w:customStyle="1" w:styleId="inline">
    <w:name w:val="inline"/>
    <w:basedOn w:val="a0"/>
    <w:rsid w:val="007F753F"/>
  </w:style>
  <w:style w:type="character" w:customStyle="1" w:styleId="hit-item1">
    <w:name w:val="hit-item1"/>
    <w:basedOn w:val="a0"/>
    <w:rsid w:val="007F753F"/>
  </w:style>
  <w:style w:type="character" w:customStyle="1" w:styleId="brackets-color1">
    <w:name w:val="brackets-color1"/>
    <w:basedOn w:val="a0"/>
    <w:rsid w:val="007F753F"/>
  </w:style>
  <w:style w:type="paragraph" w:styleId="aa">
    <w:name w:val="Note Heading"/>
    <w:basedOn w:val="a"/>
    <w:next w:val="a"/>
    <w:link w:val="ab"/>
    <w:uiPriority w:val="99"/>
    <w:unhideWhenUsed/>
    <w:rsid w:val="00C346C3"/>
    <w:pPr>
      <w:jc w:val="center"/>
    </w:pPr>
    <w:rPr>
      <w:rFonts w:ascii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C346C3"/>
    <w:rPr>
      <w:rFonts w:ascii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C346C3"/>
    <w:pPr>
      <w:jc w:val="right"/>
    </w:pPr>
    <w:rPr>
      <w:rFonts w:ascii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C346C3"/>
    <w:rPr>
      <w:rFonts w:ascii="ＭＳ 明朝" w:hAnsi="ＭＳ 明朝"/>
      <w:sz w:val="24"/>
      <w:szCs w:val="24"/>
    </w:rPr>
  </w:style>
  <w:style w:type="table" w:styleId="ae">
    <w:name w:val="Table Grid"/>
    <w:basedOn w:val="a1"/>
    <w:uiPriority w:val="39"/>
    <w:rsid w:val="00E94CC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6E1EF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E1EF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E1EFD"/>
  </w:style>
  <w:style w:type="table" w:customStyle="1" w:styleId="1">
    <w:name w:val="表 (格子)1"/>
    <w:basedOn w:val="a1"/>
    <w:next w:val="ae"/>
    <w:uiPriority w:val="39"/>
    <w:rsid w:val="00813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2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23186-F762-4182-AB7A-EB5FE33D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</Words>
  <Characters>26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2-12T05:44:00Z</cp:lastPrinted>
  <dcterms:created xsi:type="dcterms:W3CDTF">2022-12-12T08:28:00Z</dcterms:created>
  <dcterms:modified xsi:type="dcterms:W3CDTF">2022-12-22T04:22:00Z</dcterms:modified>
</cp:coreProperties>
</file>